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4143E774" w:rsidR="000A1B5B" w:rsidRPr="006F743D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6513143F" w14:textId="2C840004" w:rsidR="006F743D" w:rsidRDefault="006F743D" w:rsidP="006F743D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2D0F706" w14:textId="4095CCBB" w:rsidR="006F743D" w:rsidRPr="00A066FF" w:rsidRDefault="006F743D" w:rsidP="006F743D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F01601C" w14:textId="77777777" w:rsidR="006F743D" w:rsidRPr="006F743D" w:rsidRDefault="006F743D" w:rsidP="006F743D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4DDBFA33" w:rsidR="00C13017" w:rsidRDefault="006C5674" w:rsidP="001E44D5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lastRenderedPageBreak/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p w14:paraId="0B1A4F52" w14:textId="0B61B9A2" w:rsidR="006F743D" w:rsidRDefault="006F743D" w:rsidP="001E44D5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3F1B4236" w14:textId="13C7DA9A" w:rsidR="006F743D" w:rsidRDefault="006F743D" w:rsidP="001E44D5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0009BB58" w14:textId="77777777" w:rsidR="006F743D" w:rsidRPr="00A066FF" w:rsidRDefault="006F743D" w:rsidP="006F743D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A066FF">
        <w:rPr>
          <w:rFonts w:ascii="Arial" w:hAnsi="Arial" w:cs="Arial"/>
          <w:b/>
          <w:bCs/>
          <w:color w:val="FF0000"/>
          <w:sz w:val="22"/>
          <w:szCs w:val="22"/>
        </w:rPr>
        <w:t>Updated 06/12/2021</w:t>
      </w:r>
    </w:p>
    <w:p w14:paraId="7519F645" w14:textId="77777777" w:rsidR="006F743D" w:rsidRPr="001079F0" w:rsidRDefault="006F743D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6F743D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5EBA" w14:textId="77777777" w:rsidR="009452B9" w:rsidRDefault="009452B9" w:rsidP="00D25F7E">
      <w:r>
        <w:separator/>
      </w:r>
    </w:p>
  </w:endnote>
  <w:endnote w:type="continuationSeparator" w:id="0">
    <w:p w14:paraId="6D3556A6" w14:textId="77777777" w:rsidR="009452B9" w:rsidRDefault="009452B9" w:rsidP="00D25F7E">
      <w:r>
        <w:continuationSeparator/>
      </w:r>
    </w:p>
  </w:endnote>
  <w:endnote w:type="continuationNotice" w:id="1">
    <w:p w14:paraId="607B733B" w14:textId="77777777" w:rsidR="009452B9" w:rsidRDefault="0094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6863" w14:textId="77777777" w:rsidR="009452B9" w:rsidRDefault="009452B9" w:rsidP="00D25F7E">
      <w:r>
        <w:separator/>
      </w:r>
    </w:p>
  </w:footnote>
  <w:footnote w:type="continuationSeparator" w:id="0">
    <w:p w14:paraId="49DA7B8B" w14:textId="77777777" w:rsidR="009452B9" w:rsidRDefault="009452B9" w:rsidP="00D25F7E">
      <w:r>
        <w:continuationSeparator/>
      </w:r>
    </w:p>
  </w:footnote>
  <w:footnote w:type="continuationNotice" w:id="1">
    <w:p w14:paraId="064F693A" w14:textId="77777777" w:rsidR="009452B9" w:rsidRDefault="00945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6F743D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452B9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na Lesser</cp:lastModifiedBy>
  <cp:revision>2</cp:revision>
  <cp:lastPrinted>2018-05-21T08:03:00Z</cp:lastPrinted>
  <dcterms:created xsi:type="dcterms:W3CDTF">2021-12-06T12:05:00Z</dcterms:created>
  <dcterms:modified xsi:type="dcterms:W3CDTF">2021-1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